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970C" w14:textId="77777777" w:rsidR="004E7F10" w:rsidRPr="00244DEC" w:rsidRDefault="004E7F10" w:rsidP="000B0281">
      <w:pPr>
        <w:shd w:val="clear" w:color="auto" w:fill="FFFFFF"/>
        <w:tabs>
          <w:tab w:val="num" w:pos="720"/>
        </w:tabs>
        <w:spacing w:beforeLines="120" w:before="288" w:afterLines="120" w:after="288" w:line="240" w:lineRule="exact"/>
        <w:ind w:left="714" w:hanging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4DEC">
        <w:rPr>
          <w:rFonts w:ascii="Times New Roman" w:hAnsi="Times New Roman" w:cs="Times New Roman"/>
          <w:sz w:val="28"/>
          <w:szCs w:val="28"/>
          <w:lang w:val="ru-RU"/>
        </w:rPr>
        <w:t>Санкт-Петербургский государственный университет</w:t>
      </w:r>
    </w:p>
    <w:p w14:paraId="4D2074AF" w14:textId="77777777" w:rsidR="004E7F10" w:rsidRPr="00244DEC" w:rsidRDefault="004E7F10" w:rsidP="000B0281">
      <w:pPr>
        <w:shd w:val="clear" w:color="auto" w:fill="FFFFFF"/>
        <w:tabs>
          <w:tab w:val="num" w:pos="720"/>
        </w:tabs>
        <w:spacing w:beforeLines="120" w:before="288" w:afterLines="120" w:after="288" w:line="240" w:lineRule="exact"/>
        <w:ind w:left="720" w:hanging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4DEC">
        <w:rPr>
          <w:rFonts w:ascii="Times New Roman" w:hAnsi="Times New Roman" w:cs="Times New Roman"/>
          <w:sz w:val="28"/>
          <w:szCs w:val="28"/>
          <w:lang w:val="ru-RU"/>
        </w:rPr>
        <w:t>информационных технологий, механики и оптики</w:t>
      </w:r>
    </w:p>
    <w:p w14:paraId="712948CB" w14:textId="0FC7DC3C" w:rsidR="004E7F10" w:rsidRPr="00244DEC" w:rsidRDefault="004E7F10" w:rsidP="000B0281">
      <w:pPr>
        <w:shd w:val="clear" w:color="auto" w:fill="FFFFFF"/>
        <w:tabs>
          <w:tab w:val="num" w:pos="720"/>
        </w:tabs>
        <w:spacing w:beforeLines="120" w:before="288" w:afterLines="120" w:after="288" w:line="240" w:lineRule="exact"/>
        <w:ind w:left="714" w:hanging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4DEC">
        <w:rPr>
          <w:rFonts w:ascii="Times New Roman" w:hAnsi="Times New Roman" w:cs="Times New Roman"/>
          <w:sz w:val="28"/>
          <w:szCs w:val="28"/>
          <w:lang w:val="ru-RU"/>
        </w:rPr>
        <w:t>Факультет прикладной информатики и компьютерных технологий</w:t>
      </w:r>
    </w:p>
    <w:p w14:paraId="49037DFF" w14:textId="5686F465" w:rsidR="004E7F10" w:rsidRPr="00244DEC" w:rsidRDefault="004E7F10" w:rsidP="000B0281">
      <w:pPr>
        <w:shd w:val="clear" w:color="auto" w:fill="FFFFFF"/>
        <w:tabs>
          <w:tab w:val="num" w:pos="720"/>
        </w:tabs>
        <w:spacing w:beforeLines="120" w:before="288" w:afterLines="120" w:after="288" w:line="240" w:lineRule="exact"/>
        <w:ind w:left="720" w:hanging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4DEC">
        <w:rPr>
          <w:rFonts w:ascii="Times New Roman" w:hAnsi="Times New Roman" w:cs="Times New Roman"/>
          <w:sz w:val="28"/>
          <w:szCs w:val="28"/>
          <w:lang w:val="ru-RU"/>
        </w:rPr>
        <w:t>Системное и прикладное программное обеспечение</w:t>
      </w:r>
    </w:p>
    <w:p w14:paraId="125AAA93" w14:textId="3B4E81C0" w:rsidR="004E7F10" w:rsidRPr="00244DEC" w:rsidRDefault="004E7F10" w:rsidP="004E7F1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D46D01" w14:textId="6A189E53" w:rsidR="004E7F10" w:rsidRPr="00244DEC" w:rsidRDefault="000B0281" w:rsidP="004E7F10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4DE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ёт по Лабораторной работе 1 (программирование)</w:t>
      </w:r>
    </w:p>
    <w:p w14:paraId="426E6E17" w14:textId="77777777" w:rsidR="000B0281" w:rsidRPr="00244DEC" w:rsidRDefault="000B0281" w:rsidP="000B0281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53C2215" w14:textId="77777777" w:rsidR="000B0281" w:rsidRPr="00244DEC" w:rsidRDefault="000B0281" w:rsidP="000B0281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024763E" w14:textId="77777777" w:rsidR="000B0281" w:rsidRPr="00244DEC" w:rsidRDefault="000B0281" w:rsidP="000B0281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77CBDAC" w14:textId="77777777" w:rsidR="000B0281" w:rsidRPr="00244DEC" w:rsidRDefault="000B0281" w:rsidP="000B0281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D7EC3FF" w14:textId="11D8DC01" w:rsidR="000B0281" w:rsidRPr="00244DEC" w:rsidRDefault="000B0281" w:rsidP="000B0281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4DEC">
        <w:rPr>
          <w:rFonts w:ascii="Times New Roman" w:hAnsi="Times New Roman" w:cs="Times New Roman"/>
          <w:sz w:val="28"/>
          <w:szCs w:val="28"/>
          <w:lang w:val="ru-RU"/>
        </w:rPr>
        <w:t>Студент: Соколов Артём Олегович</w:t>
      </w:r>
    </w:p>
    <w:p w14:paraId="7435AC38" w14:textId="7A92E35F" w:rsidR="000B0281" w:rsidRPr="00244DEC" w:rsidRDefault="000B0281" w:rsidP="000B0281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4DEC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Бойко Владислав Алексеевич </w:t>
      </w:r>
    </w:p>
    <w:p w14:paraId="5716403B" w14:textId="696FCADC" w:rsidR="00244DEC" w:rsidRDefault="004E7F10" w:rsidP="000B0281">
      <w:pPr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244DEC">
        <w:rPr>
          <w:rFonts w:ascii="Times New Roman" w:hAnsi="Times New Roman" w:cs="Times New Roman"/>
          <w:b/>
          <w:bCs/>
          <w:sz w:val="40"/>
          <w:szCs w:val="40"/>
          <w:lang w:val="ru-RU"/>
        </w:rPr>
        <w:br w:type="page"/>
      </w:r>
    </w:p>
    <w:p w14:paraId="39010CCA" w14:textId="161573B4" w:rsidR="00BB3825" w:rsidRPr="00BB3825" w:rsidRDefault="00BB3825">
      <w:pPr>
        <w:pStyle w:val="11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BB382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fldChar w:fldCharType="begin"/>
      </w:r>
      <w:r w:rsidRPr="00BB3825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TOC \o "1-3" \u </w:instrText>
      </w:r>
      <w:r w:rsidRPr="00BB3825">
        <w:rPr>
          <w:rFonts w:ascii="Times New Roman" w:hAnsi="Times New Roman" w:cs="Times New Roman"/>
          <w:b/>
          <w:bCs/>
          <w:sz w:val="28"/>
          <w:szCs w:val="28"/>
          <w:lang w:val="ru-RU"/>
        </w:rPr>
        <w:fldChar w:fldCharType="separate"/>
      </w:r>
      <w:r w:rsidRPr="00BB3825">
        <w:rPr>
          <w:rFonts w:ascii="Times New Roman" w:hAnsi="Times New Roman" w:cs="Times New Roman"/>
          <w:noProof/>
          <w:sz w:val="28"/>
          <w:szCs w:val="28"/>
          <w:lang w:val="ru-RU"/>
        </w:rPr>
        <w:t>Текст задания</w:t>
      </w:r>
      <w:r w:rsidRPr="00BB3825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BB382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B38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BB3825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BB38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BB3825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BB3825">
        <w:rPr>
          <w:rFonts w:ascii="Times New Roman" w:hAnsi="Times New Roman" w:cs="Times New Roman"/>
          <w:noProof/>
          <w:sz w:val="28"/>
          <w:szCs w:val="28"/>
          <w:lang w:val="ru-RU"/>
        </w:rPr>
        <w:instrText>145530172 \</w:instrText>
      </w:r>
      <w:r w:rsidRPr="00BB3825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BB38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BB3825">
        <w:rPr>
          <w:rFonts w:ascii="Times New Roman" w:hAnsi="Times New Roman" w:cs="Times New Roman"/>
          <w:noProof/>
          <w:sz w:val="28"/>
          <w:szCs w:val="28"/>
        </w:rPr>
      </w:r>
      <w:r w:rsidRPr="00BB382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B3825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BB382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854790C" w14:textId="3AE4DAA5" w:rsidR="00BB3825" w:rsidRPr="00BB3825" w:rsidRDefault="00BB3825">
      <w:pPr>
        <w:pStyle w:val="11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BB382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Исходный код программы</w:t>
      </w:r>
      <w:r w:rsidRPr="00BB3825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BB382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B38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BB3825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BB38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BB3825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BB3825">
        <w:rPr>
          <w:rFonts w:ascii="Times New Roman" w:hAnsi="Times New Roman" w:cs="Times New Roman"/>
          <w:noProof/>
          <w:sz w:val="28"/>
          <w:szCs w:val="28"/>
          <w:lang w:val="ru-RU"/>
        </w:rPr>
        <w:instrText>145530173 \</w:instrText>
      </w:r>
      <w:r w:rsidRPr="00BB3825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BB38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BB3825">
        <w:rPr>
          <w:rFonts w:ascii="Times New Roman" w:hAnsi="Times New Roman" w:cs="Times New Roman"/>
          <w:noProof/>
          <w:sz w:val="28"/>
          <w:szCs w:val="28"/>
        </w:rPr>
      </w:r>
      <w:r w:rsidRPr="00BB382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B3825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BB382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BB4AF21" w14:textId="3F49321F" w:rsidR="00BB3825" w:rsidRPr="00BB3825" w:rsidRDefault="00BB3825">
      <w:pPr>
        <w:pStyle w:val="11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BB382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Результат работы программы</w:t>
      </w:r>
      <w:r w:rsidRPr="00BB3825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BB382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B38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BB3825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BB38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BB3825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BB3825">
        <w:rPr>
          <w:rFonts w:ascii="Times New Roman" w:hAnsi="Times New Roman" w:cs="Times New Roman"/>
          <w:noProof/>
          <w:sz w:val="28"/>
          <w:szCs w:val="28"/>
          <w:lang w:val="ru-RU"/>
        </w:rPr>
        <w:instrText>145530174 \</w:instrText>
      </w:r>
      <w:r w:rsidRPr="00BB3825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BB38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BB3825">
        <w:rPr>
          <w:rFonts w:ascii="Times New Roman" w:hAnsi="Times New Roman" w:cs="Times New Roman"/>
          <w:noProof/>
          <w:sz w:val="28"/>
          <w:szCs w:val="28"/>
        </w:rPr>
      </w:r>
      <w:r w:rsidRPr="00BB382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B3825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BB382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DAF62E0" w14:textId="1AB8AF6A" w:rsidR="00BB3825" w:rsidRPr="00BB3825" w:rsidRDefault="00BB3825">
      <w:pPr>
        <w:pStyle w:val="11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BB382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Выводы по работе</w:t>
      </w:r>
      <w:r w:rsidRPr="00BB3825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BB382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B38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BB3825">
        <w:rPr>
          <w:rFonts w:ascii="Times New Roman" w:hAnsi="Times New Roman" w:cs="Times New Roman"/>
          <w:noProof/>
          <w:sz w:val="28"/>
          <w:szCs w:val="28"/>
        </w:rPr>
        <w:instrText>PAGEREF</w:instrText>
      </w:r>
      <w:r w:rsidRPr="00BB38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_</w:instrText>
      </w:r>
      <w:r w:rsidRPr="00BB3825">
        <w:rPr>
          <w:rFonts w:ascii="Times New Roman" w:hAnsi="Times New Roman" w:cs="Times New Roman"/>
          <w:noProof/>
          <w:sz w:val="28"/>
          <w:szCs w:val="28"/>
        </w:rPr>
        <w:instrText>Toc</w:instrText>
      </w:r>
      <w:r w:rsidRPr="00BB3825">
        <w:rPr>
          <w:rFonts w:ascii="Times New Roman" w:hAnsi="Times New Roman" w:cs="Times New Roman"/>
          <w:noProof/>
          <w:sz w:val="28"/>
          <w:szCs w:val="28"/>
          <w:lang w:val="ru-RU"/>
        </w:rPr>
        <w:instrText>145530175 \</w:instrText>
      </w:r>
      <w:r w:rsidRPr="00BB3825">
        <w:rPr>
          <w:rFonts w:ascii="Times New Roman" w:hAnsi="Times New Roman" w:cs="Times New Roman"/>
          <w:noProof/>
          <w:sz w:val="28"/>
          <w:szCs w:val="28"/>
        </w:rPr>
        <w:instrText>h</w:instrText>
      </w:r>
      <w:r w:rsidRPr="00BB3825">
        <w:rPr>
          <w:rFonts w:ascii="Times New Roman" w:hAnsi="Times New Roman" w:cs="Times New Roman"/>
          <w:noProof/>
          <w:sz w:val="28"/>
          <w:szCs w:val="28"/>
          <w:lang w:val="ru-RU"/>
        </w:rPr>
        <w:instrText xml:space="preserve"> </w:instrText>
      </w:r>
      <w:r w:rsidRPr="00BB3825">
        <w:rPr>
          <w:rFonts w:ascii="Times New Roman" w:hAnsi="Times New Roman" w:cs="Times New Roman"/>
          <w:noProof/>
          <w:sz w:val="28"/>
          <w:szCs w:val="28"/>
        </w:rPr>
      </w:r>
      <w:r w:rsidRPr="00BB382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B3825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BB382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0C65436" w14:textId="29B72683" w:rsidR="00244DEC" w:rsidRDefault="00BB382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3825">
        <w:rPr>
          <w:rFonts w:ascii="Times New Roman" w:hAnsi="Times New Roman" w:cs="Times New Roman"/>
          <w:b/>
          <w:bCs/>
          <w:sz w:val="28"/>
          <w:szCs w:val="28"/>
          <w:lang w:val="ru-RU"/>
        </w:rPr>
        <w:fldChar w:fldCharType="end"/>
      </w:r>
    </w:p>
    <w:p w14:paraId="724D3353" w14:textId="16B6D8C9" w:rsidR="00BB3825" w:rsidRDefault="00BB382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A76491" w14:textId="53CA0ECD" w:rsidR="00BB3825" w:rsidRDefault="00BB382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A6BFB1" w14:textId="5D14AE62" w:rsidR="00BB3825" w:rsidRDefault="00BB382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72D192" w14:textId="38DEC46D" w:rsidR="00BB3825" w:rsidRDefault="00BB382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226323" w14:textId="234211E1" w:rsidR="00BB3825" w:rsidRDefault="00BB382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B4A840" w14:textId="05A76BFB" w:rsidR="00BB3825" w:rsidRDefault="00BB382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E62FAA" w14:textId="53BF3811" w:rsidR="00BB3825" w:rsidRDefault="00BB382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D6BD91" w14:textId="6E3348E7" w:rsidR="00BB3825" w:rsidRDefault="00BB382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80AEF8" w14:textId="23C52D0C" w:rsidR="00BB3825" w:rsidRDefault="00BB382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5DEDBD" w14:textId="54765755" w:rsidR="00BB3825" w:rsidRDefault="00BB382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013264" w14:textId="57F7105A" w:rsidR="00BB3825" w:rsidRDefault="00BB382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3B275C" w14:textId="4461C605" w:rsidR="00BB3825" w:rsidRDefault="00BB382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F6803C" w14:textId="0CA27683" w:rsidR="00BB3825" w:rsidRDefault="00BB382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A924AE" w14:textId="26F0FDAE" w:rsidR="00BB3825" w:rsidRDefault="00BB382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40C738" w14:textId="7E275BFF" w:rsidR="00BB3825" w:rsidRDefault="00BB382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014FBB" w14:textId="185C89C9" w:rsidR="00BB3825" w:rsidRDefault="00BB382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1E971F" w14:textId="7D985574" w:rsidR="00BB3825" w:rsidRDefault="00BB382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133122" w14:textId="7350D810" w:rsidR="00BB3825" w:rsidRDefault="00BB382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7DE188" w14:textId="77777777" w:rsidR="00BB3825" w:rsidRDefault="00BB3825">
      <w:pPr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55F314BF" w14:textId="77777777" w:rsidR="00633237" w:rsidRPr="00244DEC" w:rsidRDefault="00633237" w:rsidP="000B0281">
      <w:pPr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4F85D999" w14:textId="60987815" w:rsidR="002F569F" w:rsidRPr="00244DEC" w:rsidRDefault="002F569F" w:rsidP="00BB3825">
      <w:pPr>
        <w:pStyle w:val="1"/>
        <w:rPr>
          <w:lang w:val="ru-RU"/>
        </w:rPr>
      </w:pPr>
      <w:bookmarkStart w:id="0" w:name="_Toc145530172"/>
      <w:r w:rsidRPr="00244DEC">
        <w:rPr>
          <w:lang w:val="ru-RU"/>
        </w:rPr>
        <w:lastRenderedPageBreak/>
        <w:t>Текст задания</w:t>
      </w:r>
      <w:bookmarkEnd w:id="0"/>
    </w:p>
    <w:p w14:paraId="1A74CCB6" w14:textId="77777777" w:rsidR="00633237" w:rsidRPr="00244DEC" w:rsidRDefault="00633237" w:rsidP="006332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Создать одномерный массив 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c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типа 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int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 Заполнить его нечётными числами от 5 до 21 включительно в порядке убывания.</w:t>
      </w:r>
    </w:p>
    <w:p w14:paraId="0DDE2136" w14:textId="77777777" w:rsidR="00633237" w:rsidRPr="00244DEC" w:rsidRDefault="00633237" w:rsidP="002F569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Создать одномерный массив 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x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типа 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double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 Заполнить его 14-ю случайными числами в диапазоне от -13.0 до 4.0.</w:t>
      </w:r>
    </w:p>
    <w:p w14:paraId="1DACC5D9" w14:textId="77777777" w:rsidR="00633237" w:rsidRPr="00244DEC" w:rsidRDefault="00633237" w:rsidP="006332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Создать двумерный массив 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c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размером 9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x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14. Вычислить его элементы по следующей формуле (где 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x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= 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x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[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j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]):</w:t>
      </w:r>
    </w:p>
    <w:p w14:paraId="082ED646" w14:textId="6E6A526E" w:rsidR="00633237" w:rsidRPr="00244DEC" w:rsidRDefault="00633237" w:rsidP="00633237"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если c[i] = 17, то </w:t>
      </w:r>
      <w:r w:rsidRPr="00244DEC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</w:rPr>
        <w:t xml:space="preserve">c[i][j] =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212529"/>
                <w:sz w:val="28"/>
                <w:szCs w:val="28"/>
                <w:bdr w:val="none" w:sz="0" w:space="0" w:color="auto" w:frame="1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bdr w:val="none" w:sz="0" w:space="0" w:color="auto" w:frame="1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bdr w:val="none" w:sz="0" w:space="0" w:color="auto" w:frame="1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bdr w:val="none" w:sz="0" w:space="0" w:color="auto" w:frame="1"/>
              </w:rPr>
              <m:t>cos⁡</m:t>
            </m:r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bdr w:val="none" w:sz="0" w:space="0" w:color="auto" w:frame="1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12529"/>
                    <w:sz w:val="28"/>
                    <w:szCs w:val="28"/>
                    <w:bdr w:val="none" w:sz="0" w:space="0" w:color="auto" w:frame="1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  <w:bdr w:val="none" w:sz="0" w:space="0" w:color="auto" w:frame="1"/>
                  </w:rPr>
                  <m:t>(x)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12529"/>
                    <w:sz w:val="28"/>
                    <w:szCs w:val="28"/>
                    <w:bdr w:val="none" w:sz="0" w:space="0" w:color="auto" w:frame="1"/>
                  </w:rPr>
                  <m:t>x</m:t>
                </m:r>
              </m:sup>
            </m:sSup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bdr w:val="none" w:sz="0" w:space="0" w:color="auto" w:frame="1"/>
              </w:rPr>
              <m:t>))</m:t>
            </m:r>
          </m:e>
        </m:func>
      </m:oMath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;</w:t>
      </w:r>
    </w:p>
    <w:p w14:paraId="07DEF700" w14:textId="5CB5A6E0" w:rsidR="00633237" w:rsidRPr="00244DEC" w:rsidRDefault="00633237" w:rsidP="00633237"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если c[i] </w:t>
      </w:r>
      <w:r w:rsidRPr="00244DEC">
        <w:rPr>
          <w:rFonts w:ascii="Cambria Math" w:eastAsia="Times New Roman" w:hAnsi="Cambria Math" w:cs="Cambria Math"/>
          <w:color w:val="212529"/>
          <w:sz w:val="24"/>
          <w:szCs w:val="24"/>
        </w:rPr>
        <w:t>∈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{9, 15, 19, 21}, то </w:t>
      </w:r>
      <w:r w:rsidRPr="00244DEC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</w:rPr>
        <w:t xml:space="preserve">c[i][j] =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bdr w:val="none" w:sz="0" w:space="0" w:color="auto" w:frame="1"/>
          </w:rPr>
          <m:t>ln⁡</m:t>
        </m:r>
        <m:r>
          <w:rPr>
            <w:rFonts w:ascii="Cambria Math" w:eastAsia="Times New Roman" w:hAnsi="Cambria Math" w:cs="Times New Roman"/>
            <w:color w:val="212529"/>
            <w:sz w:val="28"/>
            <w:szCs w:val="28"/>
            <w:bdr w:val="none" w:sz="0" w:space="0" w:color="auto" w:frame="1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12529"/>
                <w:sz w:val="28"/>
                <w:szCs w:val="28"/>
                <w:bdr w:val="none" w:sz="0" w:space="0" w:color="auto" w:frame="1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bdr w:val="none" w:sz="0" w:space="0" w:color="auto" w:frame="1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bdr w:val="none" w:sz="0" w:space="0" w:color="auto" w:frame="1"/>
              </w:rPr>
              <m:t>arctan⁡</m:t>
            </m:r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bdr w:val="none" w:sz="0" w:space="0" w:color="auto" w:frame="1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bdr w:val="none" w:sz="0" w:space="0" w:color="auto" w:frame="1"/>
              </w:rPr>
              <m:t>sin⁡</m:t>
            </m:r>
            <m:r>
              <w:rPr>
                <w:rFonts w:ascii="Cambria Math" w:eastAsia="Times New Roman" w:hAnsi="Cambria Math" w:cs="Times New Roman"/>
                <w:color w:val="212529"/>
                <w:sz w:val="28"/>
                <w:szCs w:val="28"/>
                <w:bdr w:val="none" w:sz="0" w:space="0" w:color="auto" w:frame="1"/>
              </w:rPr>
              <m:t>(x))</m:t>
            </m:r>
          </m:sup>
        </m:sSup>
        <m:r>
          <w:rPr>
            <w:rFonts w:ascii="Cambria Math" w:eastAsia="Times New Roman" w:hAnsi="Cambria Math" w:cs="Times New Roman"/>
            <w:color w:val="212529"/>
            <w:sz w:val="28"/>
            <w:szCs w:val="28"/>
            <w:bdr w:val="none" w:sz="0" w:space="0" w:color="auto" w:frame="1"/>
          </w:rPr>
          <m:t>)</m:t>
        </m:r>
      </m:oMath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;</w:t>
      </w:r>
    </w:p>
    <w:p w14:paraId="0FB67DFD" w14:textId="6C8FA5DF" w:rsidR="00633237" w:rsidRPr="00244DEC" w:rsidRDefault="00633237" w:rsidP="00633237">
      <w:pPr>
        <w:numPr>
          <w:ilvl w:val="1"/>
          <w:numId w:val="3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для остальных значений 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c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[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i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]: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 w:rsidRPr="00244DEC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</w:rPr>
        <w:t>c</w:t>
      </w:r>
      <w:r w:rsidRPr="00244DEC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ru-RU"/>
        </w:rPr>
        <w:t>[</w:t>
      </w:r>
      <w:r w:rsidRPr="00244DEC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</w:rPr>
        <w:t>i</w:t>
      </w:r>
      <w:r w:rsidRPr="00244DEC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ru-RU"/>
        </w:rPr>
        <w:t>][</w:t>
      </w:r>
      <w:r w:rsidRPr="00244DEC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</w:rPr>
        <w:t>j</w:t>
      </w:r>
      <w:r w:rsidRPr="00244DEC">
        <w:rPr>
          <w:rFonts w:ascii="Times New Roman" w:eastAsia="Times New Roman" w:hAnsi="Times New Roman" w:cs="Times New Roman"/>
          <w:color w:val="212529"/>
          <w:sz w:val="28"/>
          <w:szCs w:val="28"/>
          <w:bdr w:val="none" w:sz="0" w:space="0" w:color="auto" w:frame="1"/>
          <w:lang w:val="ru-RU"/>
        </w:rPr>
        <w:t xml:space="preserve">] =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bdr w:val="none" w:sz="0" w:space="0" w:color="auto" w:frame="1"/>
          </w:rPr>
          <m:t>cos</m:t>
        </m:r>
        <m:r>
          <m:rPr>
            <m:sty m:val="p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bdr w:val="none" w:sz="0" w:space="0" w:color="auto" w:frame="1"/>
            <w:lang w:val="ru-RU"/>
          </w:rPr>
          <m:t>⁡</m:t>
        </m:r>
        <m:r>
          <w:rPr>
            <w:rFonts w:ascii="Cambria Math" w:eastAsia="Times New Roman" w:hAnsi="Cambria Math" w:cs="Times New Roman"/>
            <w:color w:val="212529"/>
            <w:sz w:val="28"/>
            <w:szCs w:val="28"/>
            <w:bdr w:val="none" w:sz="0" w:space="0" w:color="auto" w:frame="1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bdr w:val="none" w:sz="0" w:space="0" w:color="auto" w:frame="1"/>
          </w:rPr>
          <m:t>arctan</m:t>
        </m:r>
        <m:r>
          <m:rPr>
            <m:sty m:val="p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bdr w:val="none" w:sz="0" w:space="0" w:color="auto" w:frame="1"/>
            <w:lang w:val="ru-RU"/>
          </w:rPr>
          <m:t>⁡</m:t>
        </m:r>
        <m:r>
          <w:rPr>
            <w:rFonts w:ascii="Cambria Math" w:eastAsia="Times New Roman" w:hAnsi="Cambria Math" w:cs="Times New Roman"/>
            <w:color w:val="212529"/>
            <w:sz w:val="28"/>
            <w:szCs w:val="28"/>
            <w:bdr w:val="none" w:sz="0" w:space="0" w:color="auto" w:frame="1"/>
            <w:lang w:val="ru-RU"/>
          </w:rPr>
          <m:t>(0.5×</m:t>
        </m:r>
        <m:r>
          <m:rPr>
            <m:sty m:val="p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bdr w:val="none" w:sz="0" w:space="0" w:color="auto" w:frame="1"/>
          </w:rPr>
          <m:t>sin</m:t>
        </m:r>
        <m:r>
          <m:rPr>
            <m:sty m:val="p"/>
          </m:rPr>
          <w:rPr>
            <w:rFonts w:ascii="Cambria Math" w:eastAsia="Times New Roman" w:hAnsi="Cambria Math" w:cs="Times New Roman"/>
            <w:color w:val="212529"/>
            <w:sz w:val="28"/>
            <w:szCs w:val="28"/>
            <w:bdr w:val="none" w:sz="0" w:space="0" w:color="auto" w:frame="1"/>
            <w:lang w:val="ru-RU"/>
          </w:rPr>
          <m:t>⁡</m:t>
        </m:r>
        <m:r>
          <w:rPr>
            <w:rFonts w:ascii="Cambria Math" w:eastAsia="Times New Roman" w:hAnsi="Cambria Math" w:cs="Times New Roman"/>
            <w:color w:val="212529"/>
            <w:sz w:val="28"/>
            <w:szCs w:val="28"/>
            <w:bdr w:val="none" w:sz="0" w:space="0" w:color="auto" w:frame="1"/>
            <w:lang w:val="ru-RU"/>
          </w:rPr>
          <m:t>(x)))</m:t>
        </m:r>
      </m:oMath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</w:p>
    <w:p w14:paraId="670C1538" w14:textId="5AEF05EA" w:rsidR="00633237" w:rsidRPr="00244DEC" w:rsidRDefault="00633237" w:rsidP="006332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Напечатать полученный в результате массив в формате с четырьмя знаками после запятой.</w:t>
      </w:r>
    </w:p>
    <w:p w14:paraId="4CA4B150" w14:textId="3DD858DF" w:rsidR="00633237" w:rsidRPr="00244DEC" w:rsidRDefault="00633237" w:rsidP="002F5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</w:p>
    <w:p w14:paraId="2FD641B9" w14:textId="70885D32" w:rsidR="002F569F" w:rsidRPr="00244DEC" w:rsidRDefault="002F569F" w:rsidP="00BB3825">
      <w:pPr>
        <w:pStyle w:val="1"/>
        <w:rPr>
          <w:rFonts w:eastAsia="Times New Roman"/>
          <w:lang w:val="ru-RU"/>
        </w:rPr>
      </w:pPr>
      <w:bookmarkStart w:id="1" w:name="_Toc145530173"/>
      <w:r w:rsidRPr="00244DEC">
        <w:rPr>
          <w:rFonts w:eastAsia="Times New Roman"/>
          <w:lang w:val="ru-RU"/>
        </w:rPr>
        <w:t>Исходный код программы</w:t>
      </w:r>
      <w:bookmarkEnd w:id="1"/>
      <w:r w:rsidR="006F0918">
        <w:rPr>
          <w:rFonts w:eastAsia="Times New Roman"/>
          <w:lang w:val="ru-RU"/>
        </w:rPr>
        <w:t xml:space="preserve"> (ход работы)</w:t>
      </w:r>
    </w:p>
    <w:p w14:paraId="086A04D5" w14:textId="3D76428B" w:rsidR="002F569F" w:rsidRDefault="006F0918" w:rsidP="002F5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mpor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java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util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ArrayLis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;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mpor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java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util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Arrays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;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mpor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java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util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Random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;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public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class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MainClass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{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public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static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void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main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String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[]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args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 {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//1 пункт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ArrayLis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&lt;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nteger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&gt;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c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=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new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ArrayLis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&lt;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nteger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&gt;(); //объявление массива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for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n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= 21;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&gt; 4;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=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-2) {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c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add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;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}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//2 пункт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ArrayLis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&lt;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Double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&gt;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x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=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new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ArrayLis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&lt;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Double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&gt;();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Random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r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=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new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Random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);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double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rmin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= -13.0;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double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rmax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= 4.0;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for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n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= 1;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&lt; 15;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++) {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double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randomValue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=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rmin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+ 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rmax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-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rmin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*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r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nextDouble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); //данная формула вычисляет случайное число в нужном диапазоне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x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add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randomValue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;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}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//3 пункт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double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[][]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z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=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new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double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[9][14];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n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[]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checklis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= {9, 15, 19, 21};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for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n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=0;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&lt;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c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size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()-1;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++) {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for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n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j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=0;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j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&lt;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x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size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()-1;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j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++) {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f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c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ge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 == 17) {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lastRenderedPageBreak/>
        <w:t xml:space="preserve">         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z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[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][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j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] =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Math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sin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Math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cos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Math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pow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x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ge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j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),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x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ge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j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)));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      }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else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f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Arrays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asLis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checklis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.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contains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c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ge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)) {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  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z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[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][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j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] =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Math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log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Math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pow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Math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E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,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Math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atan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Math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sin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x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ge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j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))));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      }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else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{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  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z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[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][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j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] =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Math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cos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Math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atan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(0.5 *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Math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sin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x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ge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j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))));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      }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   }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}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//4 пункт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for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n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row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= 0;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row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&lt;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z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length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;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row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++) {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for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n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col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= 0;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col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&lt;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z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[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row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].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length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;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col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++) {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f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z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[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row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][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col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] == 0) {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  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System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ou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prin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(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in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)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z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[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row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][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col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] + "\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");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      }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else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{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  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System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ou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printf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"%.4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f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\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",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z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[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row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][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col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]);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      }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   }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   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System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out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.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</w:rPr>
        <w:t>println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();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   }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 xml:space="preserve">    }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br/>
        <w:t>}</w:t>
      </w:r>
    </w:p>
    <w:p w14:paraId="7CE3A9FB" w14:textId="77777777" w:rsidR="006F0918" w:rsidRPr="00244DEC" w:rsidRDefault="006F0918" w:rsidP="002F56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</w:p>
    <w:p w14:paraId="4A99A78B" w14:textId="6FF1A41D" w:rsidR="002F569F" w:rsidRPr="00244DEC" w:rsidRDefault="002F569F" w:rsidP="00BB3825">
      <w:pPr>
        <w:pStyle w:val="1"/>
        <w:rPr>
          <w:rFonts w:eastAsia="Times New Roman"/>
          <w:lang w:val="ru-RU"/>
        </w:rPr>
      </w:pPr>
      <w:bookmarkStart w:id="2" w:name="_Toc145530174"/>
      <w:r w:rsidRPr="00244DEC">
        <w:rPr>
          <w:rFonts w:eastAsia="Times New Roman"/>
          <w:lang w:val="ru-RU"/>
        </w:rPr>
        <w:t>Результат работы программы</w:t>
      </w:r>
      <w:bookmarkEnd w:id="2"/>
    </w:p>
    <w:p w14:paraId="49A10CC4" w14:textId="77777777" w:rsidR="002F569F" w:rsidRPr="006F0918" w:rsidRDefault="002F569F" w:rsidP="002F56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0,9289 0,9099 0,9937 0,9765 0,9995 0,8945 0,9423 0,8977 0,9131 0,9726 0,9040 0,9547 0,9816 0 </w:t>
      </w:r>
    </w:p>
    <w:p w14:paraId="42739618" w14:textId="77777777" w:rsidR="002F569F" w:rsidRPr="006F0918" w:rsidRDefault="002F569F" w:rsidP="002F56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0,9289 0,9099 0,9937 0,9765 0,9995 0,8945 0,9423 0,8977 0,9131 0,9726 0,9040 0,9547 0,9816 0 </w:t>
      </w:r>
    </w:p>
    <w:p w14:paraId="6751EDDC" w14:textId="77777777" w:rsidR="002F569F" w:rsidRPr="006F0918" w:rsidRDefault="002F569F" w:rsidP="002F56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NaN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NaN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NaN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NaN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NaN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NaN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NaN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NaN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NaN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NaN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NaN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</w:t>
      </w: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</w:rPr>
        <w:t>NaN</w:t>
      </w:r>
      <w:r w:rsidRPr="006F0918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 0,6956 0 </w:t>
      </w:r>
    </w:p>
    <w:p w14:paraId="4D1EF447" w14:textId="77777777" w:rsidR="002F569F" w:rsidRPr="00244DEC" w:rsidRDefault="002F569F" w:rsidP="002F56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0,9289 0,9099 0,9937 0,9765 0,9995 0,8945 0,9423 0,8977 0,9131 0,9726 0,9040 0,9547 0,9816 0 </w:t>
      </w:r>
    </w:p>
    <w:p w14:paraId="378E1C17" w14:textId="77777777" w:rsidR="002F569F" w:rsidRPr="00244DEC" w:rsidRDefault="002F569F" w:rsidP="002F56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0,9289 0,9099 0,9937 0,9765 0,9995 0,8945 0,9423 0,8977 0,9131 0,9726 0,9040 0,9547 0,9816 0 </w:t>
      </w:r>
    </w:p>
    <w:p w14:paraId="61D85F17" w14:textId="77777777" w:rsidR="002F569F" w:rsidRPr="00244DEC" w:rsidRDefault="002F569F" w:rsidP="002F56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lastRenderedPageBreak/>
        <w:t xml:space="preserve">0,9289 0,9099 0,9937 0,9765 0,9995 0,8945 0,9423 0,8977 0,9131 0,9726 0,9040 0,9547 0,9816 0 </w:t>
      </w:r>
    </w:p>
    <w:p w14:paraId="44C4F329" w14:textId="77777777" w:rsidR="002F569F" w:rsidRPr="00244DEC" w:rsidRDefault="002F569F" w:rsidP="002F56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0,9289 0,9099 0,9937 0,9765 0,9995 0,8945 0,9423 0,8977 0,9131 0,9726 0,9040 0,9547 0,9816 0 </w:t>
      </w:r>
    </w:p>
    <w:p w14:paraId="52B144C2" w14:textId="77777777" w:rsidR="002F569F" w:rsidRPr="00244DEC" w:rsidRDefault="002F569F" w:rsidP="002F56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 xml:space="preserve">0,9289 0,9099 0,9937 0,9765 0,9995 0,8945 0,9423 0,8977 0,9131 0,9726 0,9040 0,9547 0,9816 0 </w:t>
      </w:r>
    </w:p>
    <w:p w14:paraId="113265A4" w14:textId="0F462E45" w:rsidR="002F569F" w:rsidRPr="00244DEC" w:rsidRDefault="002F569F" w:rsidP="002F56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  <w:r w:rsidRPr="00244DEC"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  <w:t>0 0 0 0 0 0 0 0 0 0 0 0 0 0</w:t>
      </w:r>
    </w:p>
    <w:p w14:paraId="1269D59A" w14:textId="013421D5" w:rsidR="002F569F" w:rsidRPr="00244DEC" w:rsidRDefault="002F569F" w:rsidP="002F56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ru-RU"/>
        </w:rPr>
      </w:pPr>
    </w:p>
    <w:p w14:paraId="48029449" w14:textId="78F3B347" w:rsidR="002F569F" w:rsidRPr="00244DEC" w:rsidRDefault="002F569F" w:rsidP="00BB3825">
      <w:pPr>
        <w:pStyle w:val="1"/>
        <w:rPr>
          <w:rFonts w:eastAsia="Times New Roman"/>
          <w:lang w:val="ru-RU"/>
        </w:rPr>
      </w:pPr>
      <w:bookmarkStart w:id="3" w:name="_Toc145530175"/>
      <w:r w:rsidRPr="00244DEC">
        <w:rPr>
          <w:rFonts w:eastAsia="Times New Roman"/>
          <w:lang w:val="ru-RU"/>
        </w:rPr>
        <w:t>Выводы по работе</w:t>
      </w:r>
      <w:bookmarkEnd w:id="3"/>
    </w:p>
    <w:p w14:paraId="56B600BC" w14:textId="35613511" w:rsidR="00301E31" w:rsidRPr="006F0918" w:rsidRDefault="006F0918" w:rsidP="002F569F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 научился работать с переменными в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Изучил работу циклов и ветвлений в данном языке программирования. Воспользовался математическими функциями, которые входят в состав базовой библиотеки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ыполнил задание, написав программу на языке </w:t>
      </w:r>
      <w:r>
        <w:rPr>
          <w:rFonts w:ascii="Times New Roman" w:hAnsi="Times New Roman" w:cs="Times New Roman"/>
          <w:sz w:val="24"/>
          <w:szCs w:val="24"/>
        </w:rPr>
        <w:t>Java.</w:t>
      </w:r>
    </w:p>
    <w:sectPr w:rsidR="00301E31" w:rsidRPr="006F0918" w:rsidSect="00244DEC">
      <w:footerReference w:type="default" r:id="rId8"/>
      <w:footerReference w:type="first" r:id="rId9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F70D" w14:textId="77777777" w:rsidR="00EA7A5A" w:rsidRDefault="00EA7A5A" w:rsidP="000B0281">
      <w:pPr>
        <w:spacing w:after="0" w:line="240" w:lineRule="auto"/>
      </w:pPr>
      <w:r>
        <w:separator/>
      </w:r>
    </w:p>
  </w:endnote>
  <w:endnote w:type="continuationSeparator" w:id="0">
    <w:p w14:paraId="2DD33E10" w14:textId="77777777" w:rsidR="00EA7A5A" w:rsidRDefault="00EA7A5A" w:rsidP="000B0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E8948" w14:textId="76F8B688" w:rsidR="000B0281" w:rsidRPr="000B0281" w:rsidRDefault="000B0281" w:rsidP="000B0281">
    <w:pPr>
      <w:pStyle w:val="a7"/>
      <w:jc w:val="center"/>
      <w:rPr>
        <w:rFonts w:ascii="Times New Roman" w:hAnsi="Times New Roman" w:cs="Times New Roman"/>
        <w:sz w:val="28"/>
        <w:szCs w:val="28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552A" w14:textId="2E97FE7C" w:rsidR="00244DEC" w:rsidRPr="00244DEC" w:rsidRDefault="00244DEC" w:rsidP="00244DEC">
    <w:pPr>
      <w:pStyle w:val="a7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244DEC">
      <w:rPr>
        <w:rFonts w:ascii="Times New Roman" w:hAnsi="Times New Roman" w:cs="Times New Roman"/>
        <w:sz w:val="28"/>
        <w:szCs w:val="28"/>
        <w:lang w:val="ru-RU"/>
      </w:rPr>
      <w:t>Санкт-Петербург</w:t>
    </w:r>
  </w:p>
  <w:p w14:paraId="180A9891" w14:textId="1C3B4F8B" w:rsidR="00244DEC" w:rsidRPr="00244DEC" w:rsidRDefault="00244DEC" w:rsidP="00244DEC">
    <w:pPr>
      <w:pStyle w:val="a7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244DE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863D" w14:textId="77777777" w:rsidR="00EA7A5A" w:rsidRDefault="00EA7A5A" w:rsidP="000B0281">
      <w:pPr>
        <w:spacing w:after="0" w:line="240" w:lineRule="auto"/>
      </w:pPr>
      <w:r>
        <w:separator/>
      </w:r>
    </w:p>
  </w:footnote>
  <w:footnote w:type="continuationSeparator" w:id="0">
    <w:p w14:paraId="2D38DFAA" w14:textId="77777777" w:rsidR="00EA7A5A" w:rsidRDefault="00EA7A5A" w:rsidP="000B0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D77"/>
    <w:multiLevelType w:val="multilevel"/>
    <w:tmpl w:val="23DCF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AD0B59"/>
    <w:multiLevelType w:val="hybridMultilevel"/>
    <w:tmpl w:val="0BFE7C20"/>
    <w:lvl w:ilvl="0" w:tplc="67E430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4C97AD4"/>
    <w:multiLevelType w:val="multilevel"/>
    <w:tmpl w:val="D7D2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263DDA"/>
    <w:multiLevelType w:val="multilevel"/>
    <w:tmpl w:val="30F2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09"/>
    <w:rsid w:val="000B0281"/>
    <w:rsid w:val="00244DEC"/>
    <w:rsid w:val="00252309"/>
    <w:rsid w:val="002B3D9B"/>
    <w:rsid w:val="002F569F"/>
    <w:rsid w:val="00301E31"/>
    <w:rsid w:val="004E7F10"/>
    <w:rsid w:val="00611B48"/>
    <w:rsid w:val="00633237"/>
    <w:rsid w:val="006B65DD"/>
    <w:rsid w:val="006F0918"/>
    <w:rsid w:val="00BB3825"/>
    <w:rsid w:val="00EA7A5A"/>
    <w:rsid w:val="00F9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C109"/>
  <w15:chartTrackingRefBased/>
  <w15:docId w15:val="{EE154365-6563-48A4-8CC5-DA800C6A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611B48"/>
  </w:style>
  <w:style w:type="character" w:customStyle="1" w:styleId="mo">
    <w:name w:val="mo"/>
    <w:basedOn w:val="a0"/>
    <w:rsid w:val="00611B48"/>
  </w:style>
  <w:style w:type="character" w:customStyle="1" w:styleId="mjxassistivemathml">
    <w:name w:val="mjx_assistive_mathml"/>
    <w:basedOn w:val="a0"/>
    <w:rsid w:val="00611B48"/>
  </w:style>
  <w:style w:type="character" w:customStyle="1" w:styleId="mn">
    <w:name w:val="mn"/>
    <w:basedOn w:val="a0"/>
    <w:rsid w:val="00611B48"/>
  </w:style>
  <w:style w:type="character" w:styleId="a3">
    <w:name w:val="Placeholder Text"/>
    <w:basedOn w:val="a0"/>
    <w:uiPriority w:val="99"/>
    <w:semiHidden/>
    <w:rsid w:val="00611B48"/>
    <w:rPr>
      <w:color w:val="808080"/>
    </w:rPr>
  </w:style>
  <w:style w:type="paragraph" w:styleId="a4">
    <w:name w:val="List Paragraph"/>
    <w:basedOn w:val="a"/>
    <w:uiPriority w:val="34"/>
    <w:qFormat/>
    <w:rsid w:val="002F56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02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0281"/>
  </w:style>
  <w:style w:type="paragraph" w:styleId="a7">
    <w:name w:val="footer"/>
    <w:basedOn w:val="a"/>
    <w:link w:val="a8"/>
    <w:uiPriority w:val="99"/>
    <w:unhideWhenUsed/>
    <w:rsid w:val="000B02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0281"/>
  </w:style>
  <w:style w:type="character" w:customStyle="1" w:styleId="10">
    <w:name w:val="Заголовок 1 Знак"/>
    <w:basedOn w:val="a0"/>
    <w:link w:val="1"/>
    <w:uiPriority w:val="9"/>
    <w:rsid w:val="00244D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44DE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B382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9CF4-B992-4F7D-8AF7-3860A655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okolov</dc:creator>
  <cp:keywords/>
  <dc:description/>
  <cp:lastModifiedBy>Artem Sokolov</cp:lastModifiedBy>
  <cp:revision>8</cp:revision>
  <dcterms:created xsi:type="dcterms:W3CDTF">2023-09-13T10:14:00Z</dcterms:created>
  <dcterms:modified xsi:type="dcterms:W3CDTF">2023-09-19T18:19:00Z</dcterms:modified>
</cp:coreProperties>
</file>